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E0B0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ĐẠI HỌC THỦY LỢI</w:t>
      </w:r>
    </w:p>
    <w:p w14:paraId="0699D2F4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HOA CÔNG NGHỆ THÔNG TIN </w:t>
      </w:r>
    </w:p>
    <w:p w14:paraId="563E921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B0A3B50" wp14:editId="52926765">
            <wp:extent cx="2844800" cy="1771650"/>
            <wp:effectExtent l="0" t="0" r="0" b="0"/>
            <wp:docPr id="1" name="Picture 1" descr="https://lh3.googleusercontent.com/VpplZ2oUzU6RtNTPW5JF-hWmIROXhzip8WZTBZjldxaAGBGM5TJSpU0-LPBHbIbAvy6Ik1Dm9xjFxe6ZNVDuC5FIWRCy4zncyh7G3NRgljhBfrM28KJO0Ly2TRwR3kz3nmlFpm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pplZ2oUzU6RtNTPW5JF-hWmIROXhzip8WZTBZjldxaAGBGM5TJSpU0-LPBHbIbAvy6Ik1Dm9xjFxe6ZNVDuC5FIWRCy4zncyh7G3NRgljhBfrM28KJO0Ly2TRwR3kz3nmlFpm-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39773FB7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BÀI TẬP LỚN</w:t>
      </w:r>
    </w:p>
    <w:p w14:paraId="2ED434A3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MÔN : PHÂN TÍCH THIẾT KẾ HỆ THỐNG THÔNG TIN</w:t>
      </w:r>
    </w:p>
    <w:p w14:paraId="1DF40CEF" w14:textId="77777777" w:rsidR="0081788C" w:rsidRPr="00487D08" w:rsidRDefault="0081788C" w:rsidP="0081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0FDBF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ĐỀ TÀI:</w:t>
      </w:r>
    </w:p>
    <w:p w14:paraId="593368D1" w14:textId="77777777" w:rsidR="0081788C" w:rsidRPr="00487D08" w:rsidRDefault="0081788C" w:rsidP="0081788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QUẢN LÝ WEBSITE BÁN MỸ PHẨM</w:t>
      </w:r>
    </w:p>
    <w:p w14:paraId="2449115D" w14:textId="4F633258" w:rsidR="0081788C" w:rsidRPr="00487D08" w:rsidRDefault="0081788C" w:rsidP="0081788C">
      <w:pPr>
        <w:spacing w:before="240" w:after="24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Giảng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guyễn Quỳnh Châu</w:t>
      </w:r>
    </w:p>
    <w:p w14:paraId="222BE4CB" w14:textId="77777777" w:rsidR="0081788C" w:rsidRPr="00487D08" w:rsidRDefault="0081788C" w:rsidP="008178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F50895" w14:textId="5793218F" w:rsidR="0081788C" w:rsidRPr="00487D08" w:rsidRDefault="0081788C" w:rsidP="0081788C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Nhóm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sinh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thực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hiệ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:   Ngu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hắc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rung – 64CNTT3</w:t>
      </w:r>
    </w:p>
    <w:p w14:paraId="3B56DE86" w14:textId="4ADB3BD4" w:rsidR="0081788C" w:rsidRDefault="0081788C" w:rsidP="0081788C">
      <w:pPr>
        <w:spacing w:before="240" w:after="240" w:line="240" w:lineRule="auto"/>
        <w:ind w:left="2880"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ầ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Đăng Hiếu –64CNTT3</w:t>
      </w:r>
    </w:p>
    <w:p w14:paraId="0EA37C78" w14:textId="2A6A4B65" w:rsidR="0081788C" w:rsidRDefault="0081788C" w:rsidP="0081788C">
      <w:pPr>
        <w:spacing w:before="240" w:after="240" w:line="240" w:lineRule="auto"/>
        <w:ind w:left="28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</w:t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ê Văn Quang – 64CNTT3 </w:t>
      </w:r>
    </w:p>
    <w:p w14:paraId="30EACD81" w14:textId="7672BA84" w:rsidR="0081788C" w:rsidRDefault="0081788C" w:rsidP="0081788C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ạm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Đỗ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– 64CNTT3 </w:t>
      </w:r>
    </w:p>
    <w:p w14:paraId="2F60A99E" w14:textId="77777777" w:rsidR="00B65938" w:rsidRDefault="0081788C" w:rsidP="00B65938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Ngu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- 64CNTT</w:t>
      </w:r>
    </w:p>
    <w:p w14:paraId="0703B4E2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3A1D6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9EB7F0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6655ED1D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1B0B29FB" w14:textId="4F485A60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é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him</w:t>
      </w:r>
      <w:proofErr w:type="spellEnd"/>
    </w:p>
    <w:p w14:paraId="51F8DFCD" w14:textId="4EDE2D1C" w:rsidR="00B65938" w:rsidRPr="00763C0E" w:rsidRDefault="00FA5D27" w:rsidP="000A7BEE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hàng</w:t>
      </w:r>
    </w:p>
    <w:p w14:paraId="1D72C805" w14:textId="5D30223A" w:rsidR="00B65938" w:rsidRPr="00763C0E" w:rsidRDefault="000A7BEE" w:rsidP="000A7BEE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601908CB" w14:textId="4ACE08B0" w:rsidR="00B65938" w:rsidRPr="00763C0E" w:rsidRDefault="000A7BEE" w:rsidP="00B65938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38" w:rsidRPr="00763C0E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6FD425DE" w14:textId="4CE36607" w:rsidR="00B65938" w:rsidRPr="00763C0E" w:rsidRDefault="000A7BEE" w:rsidP="00B65938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38" w:rsidRPr="00763C0E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1F1393CF" w14:textId="55D0107A" w:rsid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97DCF0B" w14:textId="77777777" w:rsidR="00FA5D27" w:rsidRPr="00763C0E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6A7CDED1" w14:textId="77777777" w:rsidR="00FA5D27" w:rsidRPr="00763C0E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E83987D" w14:textId="15D50726" w:rsidR="00FA5D27" w:rsidRP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1AD0F3F" w14:textId="70AD11CB" w:rsid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097F3DDB" w14:textId="27B880F2" w:rsid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</w:p>
    <w:p w14:paraId="2CB46666" w14:textId="5B98986D" w:rsid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1D3C8558" w14:textId="6A702631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p w14:paraId="2E7D2776" w14:textId="01C1FBD6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7CE05241" w14:textId="06D059BC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ống</w:t>
      </w:r>
      <w:proofErr w:type="spellEnd"/>
    </w:p>
    <w:p w14:paraId="45BE9997" w14:textId="15EC458F" w:rsidR="00FA5D27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ặt</w:t>
      </w:r>
      <w:proofErr w:type="spellEnd"/>
    </w:p>
    <w:p w14:paraId="2BD5E37D" w14:textId="5518FC58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bo</w:t>
      </w:r>
    </w:p>
    <w:p w14:paraId="1744FC03" w14:textId="5F943205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7B86E28" w14:textId="48D2C9B7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368D5441" w14:textId="2D7CAEA3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11BB5F16" w14:textId="6CFA01F9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2A068D1" w14:textId="40B7C5B7" w:rsidR="001E6BEF" w:rsidRPr="00FA5D27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1D0706FD" w14:textId="7BA4189D" w:rsidR="00FA5D27" w:rsidRP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</w:t>
      </w:r>
    </w:p>
    <w:p w14:paraId="12197E02" w14:textId="41D61752" w:rsidR="00B65938" w:rsidRPr="00B65938" w:rsidRDefault="00B65938" w:rsidP="00B6593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8EE37C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80993F6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EF897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C50FD7A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47DA7A1C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F6FF0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5E4E18D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C2380" w14:textId="6883515C" w:rsidR="00B65938" w:rsidRDefault="00B65938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65606" w14:textId="77777777" w:rsidR="001E6BEF" w:rsidRDefault="001E6BEF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F8331E" w14:textId="2A5B4340" w:rsidR="00B65938" w:rsidRPr="000A7BEE" w:rsidRDefault="00B65938" w:rsidP="000A7BEE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lastRenderedPageBreak/>
        <w:t>Đặc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Khách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àn</w:t>
      </w:r>
      <w:proofErr w:type="spellEnd"/>
    </w:p>
    <w:p w14:paraId="5A812D69" w14:textId="47FF3A0D" w:rsidR="00357C21" w:rsidRPr="00B65938" w:rsidRDefault="000A7BEE" w:rsidP="000A7BEE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1.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Hoạt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động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nghiệp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vụ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8B8090F" w14:textId="77777777" w:rsidR="00357C21" w:rsidRPr="005901C2" w:rsidRDefault="00357C21" w:rsidP="000A7BE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ầy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:</w:t>
      </w:r>
    </w:p>
    <w:p w14:paraId="37405E37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3B6B2EAF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19EACD16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).</w:t>
      </w:r>
    </w:p>
    <w:p w14:paraId="5FCA92D7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797037BD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).</w:t>
      </w:r>
    </w:p>
    <w:p w14:paraId="6117549B" w14:textId="77777777" w:rsidR="00357C21" w:rsidRPr="005901C2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Thanh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5901C2">
        <w:rPr>
          <w:rFonts w:ascii="Times New Roman" w:hAnsi="Times New Roman" w:cs="Times New Roman"/>
          <w:sz w:val="32"/>
          <w:szCs w:val="32"/>
        </w:rPr>
        <w:t xml:space="preserve">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í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57159D64" w14:textId="77777777" w:rsidR="00357C21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I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Sau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7343F26C" w14:textId="77777777" w:rsidR="00357C21" w:rsidRPr="00E067AD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combo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ăn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vặ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uố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</w:p>
    <w:p w14:paraId="7EA6D29B" w14:textId="77777777" w:rsidR="00357C21" w:rsidRDefault="00357C21" w:rsidP="000A7B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0EA936C" w14:textId="2FCDC9E1" w:rsidR="00357C21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2. </w:t>
      </w:r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Công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2266DAE" w14:textId="77777777" w:rsidR="00357C21" w:rsidRDefault="00357C21" w:rsidP="000A7BEE">
      <w:pPr>
        <w:numPr>
          <w:ilvl w:val="0"/>
          <w:numId w:val="1"/>
        </w:num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ính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ống</w:t>
      </w:r>
      <w:proofErr w:type="spellEnd"/>
      <w:r>
        <w:rPr>
          <w:rFonts w:ascii="Times New Roman" w:hAnsi="Times New Roman" w:cs="Times New Roman"/>
          <w:sz w:val="32"/>
          <w:szCs w:val="32"/>
        </w:rPr>
        <w:t>,..)</w:t>
      </w:r>
    </w:p>
    <w:p w14:paraId="629B3D7B" w14:textId="77777777" w:rsidR="00357C21" w:rsidRPr="00357C21" w:rsidRDefault="00357C21" w:rsidP="000A7B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292BC2A" w14:textId="77777777" w:rsidR="00B65938" w:rsidRDefault="00B65938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3D5E2B" w14:textId="26AD9F6B" w:rsidR="00357C21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3. </w:t>
      </w:r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Quy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ắc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="00357C2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B52629F" w14:textId="77777777" w:rsidR="00357C21" w:rsidRPr="005901C2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Quả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é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KH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14:paraId="529E6725" w14:textId="77777777" w:rsidR="00357C21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Quả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ngày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21E7DA2C" w14:textId="77777777" w:rsidR="00357C21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p w14:paraId="56A99AC2" w14:textId="77777777" w:rsidR="00357C21" w:rsidRDefault="00357C21" w:rsidP="000A7BEE">
      <w:pPr>
        <w:numPr>
          <w:ilvl w:val="1"/>
          <w:numId w:val="4"/>
        </w:numPr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</w:p>
    <w:p w14:paraId="43A2D6F9" w14:textId="77777777" w:rsidR="00357C21" w:rsidRDefault="00357C21" w:rsidP="000A7BEE">
      <w:pPr>
        <w:ind w:left="25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&gt; 1%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</w:p>
    <w:p w14:paraId="591DE7C5" w14:textId="77777777" w:rsidR="00357C21" w:rsidRDefault="00357C21" w:rsidP="00357C21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100.000đ = 1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8E24AD" w14:textId="77777777" w:rsidR="000A7BEE" w:rsidRDefault="000A7BEE" w:rsidP="000A7BEE">
      <w:pPr>
        <w:rPr>
          <w:rFonts w:ascii="Times New Roman" w:hAnsi="Times New Roman" w:cs="Times New Roman"/>
          <w:sz w:val="32"/>
          <w:szCs w:val="32"/>
        </w:rPr>
      </w:pPr>
    </w:p>
    <w:p w14:paraId="388249A2" w14:textId="77777777" w:rsidR="000A7BEE" w:rsidRDefault="000A7BEE" w:rsidP="000A7BEE">
      <w:pPr>
        <w:rPr>
          <w:rFonts w:ascii="Times New Roman" w:hAnsi="Times New Roman" w:cs="Times New Roman"/>
          <w:sz w:val="32"/>
          <w:szCs w:val="32"/>
        </w:rPr>
      </w:pPr>
    </w:p>
    <w:p w14:paraId="33264BEB" w14:textId="1E46206A" w:rsidR="000A7BEE" w:rsidRDefault="000A7BEE" w:rsidP="000A7B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Đặc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087FEF64" w14:textId="467254A6" w:rsidR="000A7BEE" w:rsidRPr="000A7BEE" w:rsidRDefault="000A7BEE" w:rsidP="000A7BEE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ụ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ích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u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ấp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ộ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nề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ả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iệ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ử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o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iệ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ả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ý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à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ổ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ứ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á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hoạ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ộ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iê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a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ế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ặ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é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à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ả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ý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é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xem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phim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ro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ộ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rạp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iếu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phim</w:t>
      </w:r>
      <w:proofErr w:type="spellEnd"/>
    </w:p>
    <w:p w14:paraId="201976ED" w14:textId="0390D57B" w:rsidR="000A7BEE" w:rsidRPr="000A7BEE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0A7BEE">
        <w:rPr>
          <w:rFonts w:ascii="Times New Roman" w:hAnsi="Times New Roman" w:cs="Times New Roman"/>
          <w:b/>
          <w:bCs/>
          <w:sz w:val="32"/>
          <w:szCs w:val="32"/>
        </w:rPr>
        <w:t>II.1.</w:t>
      </w:r>
      <w:r w:rsidRPr="000A7BEE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7B5B59F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ầy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:</w:t>
      </w:r>
    </w:p>
    <w:p w14:paraId="7A986D6A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, combo.</w:t>
      </w:r>
    </w:p>
    <w:p w14:paraId="44AA7D5C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Quả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5B980404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The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1DF063C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:</w:t>
      </w:r>
    </w:p>
    <w:p w14:paraId="13FF2482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, combo.</w:t>
      </w:r>
    </w:p>
    <w:p w14:paraId="3E285AA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2D2B9BA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D002D36" w14:textId="77777777" w:rsid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2374238D" w14:textId="4CDA22FD" w:rsidR="00763C0E" w:rsidRPr="00763C0E" w:rsidRDefault="00763C0E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II.2.Chức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1F132E2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3DDE9A0F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FC9100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lastRenderedPageBreak/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7F77FF6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.</w:t>
      </w:r>
    </w:p>
    <w:p w14:paraId="398E1B16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BB200D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rạ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6D64C5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:</w:t>
      </w:r>
    </w:p>
    <w:p w14:paraId="363C379E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.</w:t>
      </w:r>
    </w:p>
    <w:p w14:paraId="3F2E8C34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77C57EA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6E97DB3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Lư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</w:t>
      </w:r>
    </w:p>
    <w:p w14:paraId="52C219E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Lư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)</w:t>
      </w:r>
    </w:p>
    <w:p w14:paraId="7B68D16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hem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ầu</w:t>
      </w:r>
      <w:proofErr w:type="spellEnd"/>
    </w:p>
    <w:p w14:paraId="7F35C9AF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4D872F3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</w:t>
      </w:r>
    </w:p>
    <w:p w14:paraId="562A44F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)</w:t>
      </w:r>
    </w:p>
    <w:p w14:paraId="2EA398BC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5272D3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Thanh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5AFDF39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B77B21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9F6FC76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333FFCE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Sa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38D51E8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6301E6C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lastRenderedPageBreak/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AFE6AA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6D4E822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77E2F052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The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82A6CCE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6E9CEDC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155AEE6C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br/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ỷ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). Thành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ưở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476AF800" w14:textId="73A8E6DE" w:rsidR="00763C0E" w:rsidRDefault="00763C0E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II.3.Yêu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64534069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Gia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â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68DAF41A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Bả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32D3823B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uấ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737E3C7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ố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ó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20C2322" w14:textId="77777777" w:rsid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B114DA4" w14:textId="090DD61F" w:rsidR="00FA5D27" w:rsidRPr="008F0862" w:rsidRDefault="00FA5D27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III.Usecase</w:t>
      </w:r>
      <w:proofErr w:type="spellEnd"/>
    </w:p>
    <w:p w14:paraId="007DE10B" w14:textId="1E6EA938" w:rsidR="00FA5D27" w:rsidRPr="008F0862" w:rsidRDefault="00FA5D27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III.1.Biểu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đồ</w:t>
      </w:r>
      <w:proofErr w:type="spell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usecase</w:t>
      </w:r>
      <w:proofErr w:type="spell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tổng</w:t>
      </w:r>
      <w:proofErr w:type="spell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quát</w:t>
      </w:r>
      <w:proofErr w:type="spellEnd"/>
    </w:p>
    <w:p w14:paraId="437F8399" w14:textId="7A48C1E7" w:rsidR="00FA5D27" w:rsidRDefault="001E6BEF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1E6BEF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443C084" wp14:editId="463D5CB2">
            <wp:extent cx="6027942" cy="5875529"/>
            <wp:effectExtent l="0" t="0" r="0" b="0"/>
            <wp:docPr id="99978540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5400" name="Picture 1" descr="A diagram of a 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D0B" w14:textId="0F956EEA" w:rsidR="001E6BEF" w:rsidRPr="001E6BEF" w:rsidRDefault="001E6BEF" w:rsidP="001E6BE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</w:t>
      </w:r>
      <w:r w:rsidRPr="001E6BEF">
        <w:rPr>
          <w:rFonts w:ascii="Times New Roman" w:hAnsi="Times New Roman" w:cs="Times New Roman"/>
          <w:sz w:val="32"/>
          <w:szCs w:val="32"/>
        </w:rPr>
        <w:t xml:space="preserve">.Đặc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usecase</w:t>
      </w:r>
      <w:proofErr w:type="spellEnd"/>
    </w:p>
    <w:p w14:paraId="6372121C" w14:textId="39EC0A6F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1.</w:t>
      </w:r>
      <w:r w:rsidRPr="001E6BEF">
        <w:rPr>
          <w:rFonts w:ascii="Times New Roman" w:hAnsi="Times New Roman" w:cs="Times New Roman"/>
          <w:sz w:val="32"/>
          <w:szCs w:val="32"/>
        </w:rPr>
        <w:t xml:space="preserve">Tìm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phim</w:t>
      </w:r>
      <w:proofErr w:type="spellEnd"/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1E6BEF" w:rsidRPr="00BB5ADA" w14:paraId="11B3DD7E" w14:textId="77777777" w:rsidTr="003063FC">
        <w:tc>
          <w:tcPr>
            <w:tcW w:w="4788" w:type="dxa"/>
          </w:tcPr>
          <w:p w14:paraId="1995D1B7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239B23A9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1E6BEF" w:rsidRPr="00BB5ADA" w14:paraId="7D9F5E85" w14:textId="77777777" w:rsidTr="003063FC">
        <w:tc>
          <w:tcPr>
            <w:tcW w:w="4788" w:type="dxa"/>
          </w:tcPr>
          <w:p w14:paraId="3C44EF1C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3B95D1D3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B5ADA" w14:paraId="2DB86413" w14:textId="77777777" w:rsidTr="003063FC">
        <w:tc>
          <w:tcPr>
            <w:tcW w:w="4788" w:type="dxa"/>
          </w:tcPr>
          <w:p w14:paraId="65FA1078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4556CB0C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B5ADA" w14:paraId="65675A8E" w14:textId="77777777" w:rsidTr="003063FC">
        <w:tc>
          <w:tcPr>
            <w:tcW w:w="4788" w:type="dxa"/>
          </w:tcPr>
          <w:p w14:paraId="15E40924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683F748E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B5ADA" w14:paraId="765617E8" w14:textId="77777777" w:rsidTr="003063FC">
        <w:tc>
          <w:tcPr>
            <w:tcW w:w="4788" w:type="dxa"/>
          </w:tcPr>
          <w:p w14:paraId="4909D3CD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190F2DA0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1E6BEF" w:rsidRPr="00543B49" w14:paraId="7DD0EB50" w14:textId="77777777" w:rsidTr="003063FC">
        <w:tc>
          <w:tcPr>
            <w:tcW w:w="4788" w:type="dxa"/>
          </w:tcPr>
          <w:p w14:paraId="5FE015BE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</w:t>
            </w:r>
            <w:proofErr w:type="spellEnd"/>
          </w:p>
        </w:tc>
        <w:tc>
          <w:tcPr>
            <w:tcW w:w="5385" w:type="dxa"/>
          </w:tcPr>
          <w:p w14:paraId="32AEFA9B" w14:textId="77777777" w:rsidR="001E6BEF" w:rsidRPr="00543B49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B5ADA" w14:paraId="5BF5E834" w14:textId="77777777" w:rsidTr="003063FC">
        <w:tc>
          <w:tcPr>
            <w:tcW w:w="4788" w:type="dxa"/>
          </w:tcPr>
          <w:p w14:paraId="52E0688D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0617D93F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1E6BEF" w:rsidRPr="00BB5ADA" w14:paraId="3D2F03FC" w14:textId="77777777" w:rsidTr="003063FC">
        <w:tc>
          <w:tcPr>
            <w:tcW w:w="4788" w:type="dxa"/>
          </w:tcPr>
          <w:p w14:paraId="03D9F414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5B7546EE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1E6BEF" w:rsidRPr="00BB5ADA" w14:paraId="3B8BA5A5" w14:textId="77777777" w:rsidTr="003063FC">
        <w:trPr>
          <w:trHeight w:val="1162"/>
        </w:trPr>
        <w:tc>
          <w:tcPr>
            <w:tcW w:w="4788" w:type="dxa"/>
          </w:tcPr>
          <w:p w14:paraId="4FB8A71F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Luông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9F04286" w14:textId="77777777" w:rsidR="001E6BEF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1350EF6" w14:textId="77777777" w:rsidR="001E6BEF" w:rsidRPr="00BB5ADA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.</w:t>
            </w:r>
          </w:p>
        </w:tc>
      </w:tr>
      <w:tr w:rsidR="001E6BEF" w:rsidRPr="00BB5ADA" w14:paraId="09833AA7" w14:textId="77777777" w:rsidTr="003063FC">
        <w:trPr>
          <w:trHeight w:val="900"/>
        </w:trPr>
        <w:tc>
          <w:tcPr>
            <w:tcW w:w="4788" w:type="dxa"/>
          </w:tcPr>
          <w:p w14:paraId="775E8035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F696637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4A7BF7" w14:paraId="31D3DDEE" w14:textId="77777777" w:rsidTr="003063FC">
        <w:trPr>
          <w:trHeight w:val="733"/>
        </w:trPr>
        <w:tc>
          <w:tcPr>
            <w:tcW w:w="4788" w:type="dxa"/>
          </w:tcPr>
          <w:p w14:paraId="0A6DD716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E1263C" w14:textId="77777777" w:rsidR="001E6BEF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.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ê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02848AF7" w14:textId="77777777" w:rsidR="001E6BEF" w:rsidRPr="004A7BF7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</w:tbl>
    <w:p w14:paraId="5AF12761" w14:textId="77777777" w:rsidR="001E6BEF" w:rsidRP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404D9C8" w14:textId="20CED5C8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2.</w:t>
      </w:r>
      <w:r w:rsidRPr="001E6BEF">
        <w:rPr>
          <w:rFonts w:ascii="Times New Roman" w:hAnsi="Times New Roman" w:cs="Times New Roman"/>
          <w:sz w:val="32"/>
          <w:szCs w:val="32"/>
        </w:rPr>
        <w:t xml:space="preserve">Đặt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vé</w:t>
      </w:r>
      <w:proofErr w:type="spellEnd"/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8F0862" w:rsidRPr="00BB5ADA" w14:paraId="7B98C70D" w14:textId="77777777" w:rsidTr="003063FC">
        <w:tc>
          <w:tcPr>
            <w:tcW w:w="4788" w:type="dxa"/>
          </w:tcPr>
          <w:p w14:paraId="0EE323FC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3AE84480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BB5ADA" w14:paraId="3AA58E2B" w14:textId="77777777" w:rsidTr="003063FC">
        <w:tc>
          <w:tcPr>
            <w:tcW w:w="4788" w:type="dxa"/>
          </w:tcPr>
          <w:p w14:paraId="2F1934C9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750ACE9F" w14:textId="77777777" w:rsidR="008F0862" w:rsidRPr="00BB5ADA" w:rsidRDefault="008F0862" w:rsidP="003063FC">
            <w:pPr>
              <w:tabs>
                <w:tab w:val="left" w:pos="103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BB5ADA" w14:paraId="4B2F4A59" w14:textId="77777777" w:rsidTr="003063FC">
        <w:tc>
          <w:tcPr>
            <w:tcW w:w="4788" w:type="dxa"/>
          </w:tcPr>
          <w:p w14:paraId="7C4BCA6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029FE560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8F0862" w:rsidRPr="00BB5ADA" w14:paraId="4C64F0C4" w14:textId="77777777" w:rsidTr="003063FC">
        <w:tc>
          <w:tcPr>
            <w:tcW w:w="4788" w:type="dxa"/>
          </w:tcPr>
          <w:p w14:paraId="70441432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EC7A72A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B5ADA" w14:paraId="5392D662" w14:textId="77777777" w:rsidTr="003063FC">
        <w:tc>
          <w:tcPr>
            <w:tcW w:w="4788" w:type="dxa"/>
          </w:tcPr>
          <w:p w14:paraId="5775687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4E349DB4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ut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8F0862" w:rsidRPr="00262E53" w14:paraId="7B7A30EF" w14:textId="77777777" w:rsidTr="003063FC">
        <w:tc>
          <w:tcPr>
            <w:tcW w:w="4788" w:type="dxa"/>
          </w:tcPr>
          <w:p w14:paraId="43375F3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t</w:t>
            </w:r>
            <w:proofErr w:type="spellEnd"/>
          </w:p>
        </w:tc>
        <w:tc>
          <w:tcPr>
            <w:tcW w:w="5385" w:type="dxa"/>
          </w:tcPr>
          <w:p w14:paraId="3E4BC2BA" w14:textId="77777777" w:rsidR="008F0862" w:rsidRPr="00262E53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hách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hàng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ã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ế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phi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cô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g</w:t>
            </w:r>
            <w:proofErr w:type="spellEnd"/>
          </w:p>
        </w:tc>
      </w:tr>
      <w:tr w:rsidR="008F0862" w:rsidRPr="00FC4FE7" w14:paraId="1671CDD5" w14:textId="77777777" w:rsidTr="003063FC">
        <w:tc>
          <w:tcPr>
            <w:tcW w:w="4788" w:type="dxa"/>
          </w:tcPr>
          <w:p w14:paraId="19B43916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31FEC900" w14:textId="77777777" w:rsidR="008F0862" w:rsidRPr="00FC4FE7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à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:rsidRPr="00FC4FE7" w14:paraId="0F086FC6" w14:textId="77777777" w:rsidTr="003063FC">
        <w:tc>
          <w:tcPr>
            <w:tcW w:w="4788" w:type="dxa"/>
          </w:tcPr>
          <w:p w14:paraId="26F22D23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33BA5981" w14:textId="77777777" w:rsidR="008F0862" w:rsidRPr="00FC4FE7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BB5ADA" w14:paraId="3FAAB008" w14:textId="77777777" w:rsidTr="003063FC">
        <w:trPr>
          <w:trHeight w:val="1538"/>
        </w:trPr>
        <w:tc>
          <w:tcPr>
            <w:tcW w:w="4788" w:type="dxa"/>
          </w:tcPr>
          <w:p w14:paraId="51B4C476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uông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1EE1D24A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4D182E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0A57880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070C8D89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079E7BBE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</w:p>
          <w:p w14:paraId="65FDD9A0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5692B267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54D30D1B" w14:textId="77777777" w:rsidR="008F0862" w:rsidRPr="00BB5ADA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</w:p>
        </w:tc>
      </w:tr>
      <w:tr w:rsidR="008F0862" w:rsidRPr="00BB5ADA" w14:paraId="686EB3E2" w14:textId="77777777" w:rsidTr="003063FC">
        <w:trPr>
          <w:trHeight w:val="983"/>
        </w:trPr>
        <w:tc>
          <w:tcPr>
            <w:tcW w:w="4788" w:type="dxa"/>
          </w:tcPr>
          <w:p w14:paraId="122FF9FA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5595A1D8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B5ADA" w14:paraId="291EE0ED" w14:textId="77777777" w:rsidTr="003063FC">
        <w:trPr>
          <w:trHeight w:val="366"/>
        </w:trPr>
        <w:tc>
          <w:tcPr>
            <w:tcW w:w="4788" w:type="dxa"/>
            <w:vMerge w:val="restart"/>
          </w:tcPr>
          <w:p w14:paraId="79F7CBD3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535EFB" w14:textId="77777777" w:rsid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.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  <w:p w14:paraId="436F8A71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406613" w14:paraId="6003EAC3" w14:textId="77777777" w:rsidTr="003063FC">
        <w:trPr>
          <w:trHeight w:val="366"/>
        </w:trPr>
        <w:tc>
          <w:tcPr>
            <w:tcW w:w="4788" w:type="dxa"/>
            <w:vMerge/>
          </w:tcPr>
          <w:p w14:paraId="20A7AFB4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5" w:type="dxa"/>
          </w:tcPr>
          <w:p w14:paraId="5C0C4A6E" w14:textId="77777777" w:rsid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.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t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</w:p>
          <w:p w14:paraId="5E904715" w14:textId="77777777" w:rsidR="008F0862" w:rsidRPr="00406613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32C1E83B" w14:textId="77777777" w:rsidR="001E6BEF" w:rsidRP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C3C1685" w14:textId="1DAD804D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II.2.3.</w:t>
      </w:r>
      <w:r w:rsidRPr="001E6BEF">
        <w:rPr>
          <w:rFonts w:ascii="Times New Roman" w:hAnsi="Times New Roman" w:cs="Times New Roman"/>
          <w:sz w:val="32"/>
          <w:szCs w:val="32"/>
        </w:rPr>
        <w:t xml:space="preserve">Chọn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u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46D7B053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D31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B6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14:paraId="19903F5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40C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2B2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14:paraId="2529F5A4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500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67A4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19CBA6A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602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A91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14:paraId="38A083B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53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88D1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14:paraId="1D82330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738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C12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25215E9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D03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8FB1" w14:textId="13C1382D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480FEA54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9F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169" w14:textId="2880DE6A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68B91D3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28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5A05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a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ẵ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50BC3E64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o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ố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60B27498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ặ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ị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392FC522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ay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ổ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78AA81FD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4049C28B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yê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</w:p>
        </w:tc>
      </w:tr>
      <w:tr w:rsidR="008F0862" w:rsidRPr="003368EC" w14:paraId="6811D745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D00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7E94" w14:textId="77777777" w:rsidR="008F0862" w:rsidRPr="003368EC" w:rsidRDefault="008F0862" w:rsidP="008F0862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combo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ẵ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riê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ẻ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</w:tc>
      </w:tr>
      <w:tr w:rsidR="008F0862" w14:paraId="20830DD8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54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C678" w14:textId="77777777" w:rsidR="008F0862" w:rsidRDefault="008F0862" w:rsidP="008F0862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ào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phù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ợp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ớ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ủ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2B5CC1C9" w14:textId="77777777" w:rsidR="008F0862" w:rsidRDefault="008F0862" w:rsidP="008F0862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gặp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ỗ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yê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ủ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</w:p>
        </w:tc>
      </w:tr>
    </w:tbl>
    <w:p w14:paraId="6694D7F6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3E8ADE5" w14:textId="1AEE42F2" w:rsidR="008F0862" w:rsidRDefault="001E6BEF" w:rsidP="008F086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4.</w:t>
      </w:r>
      <w:r w:rsidRPr="001E6BEF">
        <w:rPr>
          <w:rFonts w:ascii="Times New Roman" w:hAnsi="Times New Roman" w:cs="Times New Roman"/>
          <w:sz w:val="32"/>
          <w:szCs w:val="32"/>
        </w:rPr>
        <w:t xml:space="preserve">Chọn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0862">
        <w:rPr>
          <w:rFonts w:ascii="Times New Roman" w:hAnsi="Times New Roman" w:cs="Times New Roman"/>
          <w:sz w:val="32"/>
          <w:szCs w:val="32"/>
        </w:rPr>
        <w:t>vặ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1269783F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3D4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73B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14:paraId="5628737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C0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8DF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14:paraId="429237E2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105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F7E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66709C2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AB7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262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14:paraId="2C1D17E2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6DC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F5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14:paraId="745562A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F11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33A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2416B88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066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4D99" w14:textId="55C9D1E2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1FAA786C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EE7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EF26" w14:textId="1E86604E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:rsidRPr="003368EC" w14:paraId="373D4CA6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851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F7CF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a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ẵ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3AFCC293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lastRenderedPageBreak/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o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ố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0DC15D58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ặ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ị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4E26A793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ay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ổ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3BF78B7E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22AF397E" w14:textId="77777777" w:rsidR="008F0862" w:rsidRPr="003368EC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yê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</w:p>
        </w:tc>
      </w:tr>
      <w:tr w:rsidR="008F0862" w:rsidRPr="003368EC" w14:paraId="68ABB556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46C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55A0" w14:textId="77777777" w:rsidR="008F0862" w:rsidRPr="003368EC" w:rsidRDefault="008F0862" w:rsidP="008F086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14:paraId="0DD6A233" w14:textId="77777777" w:rsidTr="003063FC">
        <w:trPr>
          <w:trHeight w:val="37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98C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F43" w14:textId="77777777" w:rsidR="008F0862" w:rsidRDefault="008F0862" w:rsidP="008F086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FB4D70" w14:textId="77777777" w:rsidR="008F0862" w:rsidRDefault="008F0862" w:rsidP="008F086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1459E6A" w14:textId="77777777" w:rsidR="008F0862" w:rsidRDefault="008F086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4A2BD5C" w14:textId="5B7B20FD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5.</w:t>
      </w:r>
      <w:r w:rsidRPr="001E6BEF">
        <w:rPr>
          <w:rFonts w:ascii="Times New Roman" w:hAnsi="Times New Roman" w:cs="Times New Roman"/>
          <w:sz w:val="32"/>
          <w:szCs w:val="32"/>
        </w:rPr>
        <w:t>Chọn com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7B4D95E9" w14:textId="77777777" w:rsidTr="003063FC">
        <w:tc>
          <w:tcPr>
            <w:tcW w:w="4675" w:type="dxa"/>
          </w:tcPr>
          <w:p w14:paraId="4B9C684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4A5A0A6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14:paraId="715E6CCE" w14:textId="77777777" w:rsidTr="003063FC">
        <w:tc>
          <w:tcPr>
            <w:tcW w:w="4675" w:type="dxa"/>
          </w:tcPr>
          <w:p w14:paraId="6A7D07F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9A6DC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14:paraId="402F6901" w14:textId="77777777" w:rsidTr="003063FC">
        <w:tc>
          <w:tcPr>
            <w:tcW w:w="4675" w:type="dxa"/>
          </w:tcPr>
          <w:p w14:paraId="4E811E2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4A6FDAF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2CF126DA" w14:textId="77777777" w:rsidTr="003063FC">
        <w:tc>
          <w:tcPr>
            <w:tcW w:w="4675" w:type="dxa"/>
          </w:tcPr>
          <w:p w14:paraId="75DC253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</w:tcPr>
          <w:p w14:paraId="198C0D91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14:paraId="7E1F8A6F" w14:textId="77777777" w:rsidTr="003063FC">
        <w:tc>
          <w:tcPr>
            <w:tcW w:w="4675" w:type="dxa"/>
          </w:tcPr>
          <w:p w14:paraId="5DD2990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</w:tcPr>
          <w:p w14:paraId="7346CC7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14:paraId="68E4B294" w14:textId="77777777" w:rsidTr="003063FC">
        <w:tc>
          <w:tcPr>
            <w:tcW w:w="4675" w:type="dxa"/>
          </w:tcPr>
          <w:p w14:paraId="1B0EB8F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1EDB94B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1639A1C4" w14:textId="77777777" w:rsidTr="003063FC">
        <w:tc>
          <w:tcPr>
            <w:tcW w:w="4675" w:type="dxa"/>
          </w:tcPr>
          <w:p w14:paraId="28A3B4E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2B5FD34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14:paraId="3742B563" w14:textId="77777777" w:rsidTr="003063FC">
        <w:tc>
          <w:tcPr>
            <w:tcW w:w="4675" w:type="dxa"/>
          </w:tcPr>
          <w:p w14:paraId="3BFF948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56F2AF7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74113D" w14:paraId="7EFFB789" w14:textId="77777777" w:rsidTr="003063FC">
        <w:tc>
          <w:tcPr>
            <w:tcW w:w="4675" w:type="dxa"/>
          </w:tcPr>
          <w:p w14:paraId="1535572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3A5E4CBD" w14:textId="77777777" w:rsidR="008F0862" w:rsidRPr="0074113D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anh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ách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ác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combo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ư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: 1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bỏ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phô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a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+ 1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ướ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ự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; 1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bỏ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ự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+ 2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ướ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ự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; combo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gi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ì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( 2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bỏ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+ 2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ướ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); …</w:t>
            </w:r>
          </w:p>
          <w:p w14:paraId="4EB2BE02" w14:textId="77777777" w:rsidR="008F0862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ombo</w:t>
            </w:r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ong</w:t>
            </w:r>
            <w:proofErr w:type="spellEnd"/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ốn</w:t>
            </w:r>
            <w:proofErr w:type="spellEnd"/>
          </w:p>
          <w:p w14:paraId="3A303A47" w14:textId="77777777" w:rsidR="008F0862" w:rsidRPr="0074113D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p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ủ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combo</w:t>
            </w:r>
          </w:p>
          <w:p w14:paraId="673890AE" w14:textId="77777777" w:rsidR="008F0862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combo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</w:p>
          <w:p w14:paraId="001349B8" w14:textId="77777777" w:rsidR="008F0862" w:rsidRPr="0074113D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ấ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ú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combo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o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giỏ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</w:p>
        </w:tc>
      </w:tr>
      <w:tr w:rsidR="008F0862" w:rsidRPr="0074113D" w14:paraId="2FF876E0" w14:textId="77777777" w:rsidTr="003063FC">
        <w:tc>
          <w:tcPr>
            <w:tcW w:w="4675" w:type="dxa"/>
          </w:tcPr>
          <w:p w14:paraId="3330FC9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795794E8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74113D" w14:paraId="09CF305C" w14:textId="77777777" w:rsidTr="003063FC">
        <w:trPr>
          <w:trHeight w:val="377"/>
        </w:trPr>
        <w:tc>
          <w:tcPr>
            <w:tcW w:w="4675" w:type="dxa"/>
          </w:tcPr>
          <w:p w14:paraId="69F54D1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029C0DE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</w:p>
          <w:p w14:paraId="37CF265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</w:p>
          <w:p w14:paraId="20FFEC3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  <w:p w14:paraId="15160BCB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4DF0A57" w14:textId="77777777" w:rsidR="008F0862" w:rsidRPr="001E6BEF" w:rsidRDefault="008F086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659BE7A" w14:textId="241FBD27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6.</w:t>
      </w:r>
      <w:r w:rsidRPr="001E6BEF">
        <w:rPr>
          <w:rFonts w:ascii="Times New Roman" w:hAnsi="Times New Roman" w:cs="Times New Roman"/>
          <w:sz w:val="32"/>
          <w:szCs w:val="32"/>
        </w:rPr>
        <w:t xml:space="preserve">Xem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071835F8" w14:textId="77777777" w:rsidTr="003063FC">
        <w:tc>
          <w:tcPr>
            <w:tcW w:w="4675" w:type="dxa"/>
          </w:tcPr>
          <w:p w14:paraId="38DBCB0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6309B95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5E2835B7" w14:textId="77777777" w:rsidTr="003063FC">
        <w:tc>
          <w:tcPr>
            <w:tcW w:w="4675" w:type="dxa"/>
          </w:tcPr>
          <w:p w14:paraId="46DB2C2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138E1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14:paraId="6A33C83B" w14:textId="77777777" w:rsidTr="003063FC">
        <w:tc>
          <w:tcPr>
            <w:tcW w:w="4675" w:type="dxa"/>
          </w:tcPr>
          <w:p w14:paraId="47A1992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1D7D47A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8F0862" w14:paraId="6814A7A6" w14:textId="77777777" w:rsidTr="003063FC">
        <w:tc>
          <w:tcPr>
            <w:tcW w:w="4675" w:type="dxa"/>
          </w:tcPr>
          <w:p w14:paraId="5F95807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</w:tcPr>
          <w:p w14:paraId="056E007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14:paraId="5E031231" w14:textId="77777777" w:rsidTr="003063FC">
        <w:tc>
          <w:tcPr>
            <w:tcW w:w="4675" w:type="dxa"/>
          </w:tcPr>
          <w:p w14:paraId="76B9F09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</w:tcPr>
          <w:p w14:paraId="565034B6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38E63DE9" w14:textId="77777777" w:rsidTr="003063FC">
        <w:tc>
          <w:tcPr>
            <w:tcW w:w="4675" w:type="dxa"/>
          </w:tcPr>
          <w:p w14:paraId="36DDC71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752C2076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4D91EC73" w14:textId="77777777" w:rsidTr="003063FC">
        <w:tc>
          <w:tcPr>
            <w:tcW w:w="4675" w:type="dxa"/>
          </w:tcPr>
          <w:p w14:paraId="73E1F4F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3E7FF2C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F0862" w14:paraId="44BEA3ED" w14:textId="77777777" w:rsidTr="003063FC">
        <w:tc>
          <w:tcPr>
            <w:tcW w:w="4675" w:type="dxa"/>
          </w:tcPr>
          <w:p w14:paraId="7228D30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2335099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74113D" w14:paraId="478EF98E" w14:textId="77777777" w:rsidTr="003063FC">
        <w:tc>
          <w:tcPr>
            <w:tcW w:w="4675" w:type="dxa"/>
          </w:tcPr>
          <w:p w14:paraId="60A3976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7EF46897" w14:textId="77777777" w:rsidR="008F0862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é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phi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phi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uấ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iế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é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é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ã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</w:p>
          <w:p w14:paraId="015D53B5" w14:textId="77777777" w:rsidR="008F0862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ớ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ấ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ú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a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oán</w:t>
            </w:r>
            <w:proofErr w:type="spellEnd"/>
          </w:p>
          <w:p w14:paraId="7460FB20" w14:textId="77777777" w:rsidR="008F0862" w:rsidRPr="0074113D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Thông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à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uy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ế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secase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ập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ó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ơ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</w:p>
        </w:tc>
      </w:tr>
      <w:tr w:rsidR="008F0862" w:rsidRPr="0074113D" w14:paraId="3AF42175" w14:textId="77777777" w:rsidTr="003063FC">
        <w:tc>
          <w:tcPr>
            <w:tcW w:w="4675" w:type="dxa"/>
          </w:tcPr>
          <w:p w14:paraId="5308966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0B7FA546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74113D" w14:paraId="448348E4" w14:textId="77777777" w:rsidTr="003063FC">
        <w:trPr>
          <w:trHeight w:val="377"/>
        </w:trPr>
        <w:tc>
          <w:tcPr>
            <w:tcW w:w="4675" w:type="dxa"/>
          </w:tcPr>
          <w:p w14:paraId="42B453B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AFCF8B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  <w:p w14:paraId="75DD43E9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a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</w:tbl>
    <w:p w14:paraId="68AD326F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782CB7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C0BF55A" w14:textId="351C3362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7.</w:t>
      </w:r>
      <w:r w:rsidRPr="001E6BEF">
        <w:rPr>
          <w:rFonts w:ascii="Times New Roman" w:hAnsi="Times New Roman" w:cs="Times New Roman"/>
          <w:sz w:val="32"/>
          <w:szCs w:val="32"/>
        </w:rPr>
        <w:t xml:space="preserve">Lập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:rsidRPr="008F0862" w14:paraId="46798060" w14:textId="77777777" w:rsidTr="003063FC">
        <w:trPr>
          <w:trHeight w:val="278"/>
        </w:trPr>
        <w:tc>
          <w:tcPr>
            <w:tcW w:w="4675" w:type="dxa"/>
          </w:tcPr>
          <w:p w14:paraId="539B6014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0AC1C39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F0862" w:rsidRPr="008F0862" w14:paraId="32CC1267" w14:textId="77777777" w:rsidTr="003063FC">
        <w:tc>
          <w:tcPr>
            <w:tcW w:w="4675" w:type="dxa"/>
          </w:tcPr>
          <w:p w14:paraId="3E3EBAC4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078FCD85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:rsidRPr="008F0862" w14:paraId="710642DA" w14:textId="77777777" w:rsidTr="003063FC">
        <w:tc>
          <w:tcPr>
            <w:tcW w:w="4675" w:type="dxa"/>
          </w:tcPr>
          <w:p w14:paraId="59EABDE7" w14:textId="5608FA15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D842182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8F0862" w:rsidRPr="008F0862" w14:paraId="4DEC64A4" w14:textId="77777777" w:rsidTr="003063FC">
        <w:tc>
          <w:tcPr>
            <w:tcW w:w="4675" w:type="dxa"/>
          </w:tcPr>
          <w:p w14:paraId="183FA21B" w14:textId="43089F94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C3A917E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8F0862" w14:paraId="742053EB" w14:textId="77777777" w:rsidTr="003063FC">
        <w:tc>
          <w:tcPr>
            <w:tcW w:w="4675" w:type="dxa"/>
          </w:tcPr>
          <w:p w14:paraId="00DDC791" w14:textId="2DFFD674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73DACF0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8F0862" w14:paraId="3F463089" w14:textId="77777777" w:rsidTr="003063FC">
        <w:tc>
          <w:tcPr>
            <w:tcW w:w="4675" w:type="dxa"/>
          </w:tcPr>
          <w:p w14:paraId="174056C9" w14:textId="47EF76CA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A4E0C9A" w14:textId="282C561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proofErr w:type="spellEnd"/>
          </w:p>
        </w:tc>
      </w:tr>
      <w:tr w:rsidR="008F0862" w:rsidRPr="008F0862" w14:paraId="61672032" w14:textId="77777777" w:rsidTr="003063FC">
        <w:tc>
          <w:tcPr>
            <w:tcW w:w="4675" w:type="dxa"/>
          </w:tcPr>
          <w:p w14:paraId="02C0C147" w14:textId="48ACF355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7C37B8A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:rsidRPr="008F0862" w14:paraId="2F309542" w14:textId="77777777" w:rsidTr="003063FC">
        <w:tc>
          <w:tcPr>
            <w:tcW w:w="4675" w:type="dxa"/>
          </w:tcPr>
          <w:p w14:paraId="4C4AFE72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741044E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8F0862" w14:paraId="02909707" w14:textId="77777777" w:rsidTr="003063FC">
        <w:tc>
          <w:tcPr>
            <w:tcW w:w="4675" w:type="dxa"/>
          </w:tcPr>
          <w:p w14:paraId="75DACD21" w14:textId="3CDED58B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5FC681E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1.Hệ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  <w:p w14:paraId="1F332DED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2.Nhân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75AD93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8F0862" w:rsidRPr="008F0862" w14:paraId="4F802683" w14:textId="77777777" w:rsidTr="003063FC">
        <w:tc>
          <w:tcPr>
            <w:tcW w:w="4675" w:type="dxa"/>
          </w:tcPr>
          <w:p w14:paraId="7FFEAAFA" w14:textId="4BB31B19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7F224F1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8F0862" w14:paraId="6A6379EA" w14:textId="77777777" w:rsidTr="003063FC">
        <w:tc>
          <w:tcPr>
            <w:tcW w:w="4675" w:type="dxa"/>
          </w:tcPr>
          <w:p w14:paraId="02525E30" w14:textId="3123739C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2CF40ED0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2.b)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E8FDF5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2.b.1)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 quay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78632A18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0DF297B" w14:textId="046F18EF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8.</w:t>
      </w:r>
      <w:r w:rsidRPr="001E6BEF">
        <w:rPr>
          <w:rFonts w:ascii="Times New Roman" w:hAnsi="Times New Roman" w:cs="Times New Roman"/>
          <w:sz w:val="32"/>
          <w:szCs w:val="32"/>
        </w:rPr>
        <w:t xml:space="preserve">Quản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:rsidRPr="008F0862" w14:paraId="71CA0FD8" w14:textId="77777777" w:rsidTr="003063FC">
        <w:tc>
          <w:tcPr>
            <w:tcW w:w="4675" w:type="dxa"/>
          </w:tcPr>
          <w:p w14:paraId="453C77D7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3BCE3B6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8F0862" w:rsidRPr="008F0862" w14:paraId="2CF481DF" w14:textId="77777777" w:rsidTr="003063FC">
        <w:trPr>
          <w:trHeight w:val="377"/>
        </w:trPr>
        <w:tc>
          <w:tcPr>
            <w:tcW w:w="4675" w:type="dxa"/>
          </w:tcPr>
          <w:p w14:paraId="6FCED677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6D067CF4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:rsidRPr="008F0862" w14:paraId="027AACB8" w14:textId="77777777" w:rsidTr="003063FC">
        <w:tc>
          <w:tcPr>
            <w:tcW w:w="4675" w:type="dxa"/>
          </w:tcPr>
          <w:p w14:paraId="3B270AC6" w14:textId="5BEABF23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3D521B3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ã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8F0862" w:rsidRPr="008F0862" w14:paraId="1E95FBA6" w14:textId="77777777" w:rsidTr="003063FC">
        <w:tc>
          <w:tcPr>
            <w:tcW w:w="4675" w:type="dxa"/>
          </w:tcPr>
          <w:p w14:paraId="3740B668" w14:textId="57B39A93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48A28A07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8F0862" w14:paraId="75C0B31E" w14:textId="77777777" w:rsidTr="003063FC">
        <w:tc>
          <w:tcPr>
            <w:tcW w:w="4675" w:type="dxa"/>
          </w:tcPr>
          <w:p w14:paraId="7AE3BF41" w14:textId="203DD2B8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0E2D2A6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8F0862" w:rsidRPr="008F0862" w14:paraId="49BDEF94" w14:textId="77777777" w:rsidTr="003063FC">
        <w:tc>
          <w:tcPr>
            <w:tcW w:w="4675" w:type="dxa"/>
          </w:tcPr>
          <w:p w14:paraId="7CA46FD8" w14:textId="7EC9A419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4B63ABAD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:rsidRPr="008F0862" w14:paraId="34B5B018" w14:textId="77777777" w:rsidTr="003063FC">
        <w:tc>
          <w:tcPr>
            <w:tcW w:w="4675" w:type="dxa"/>
          </w:tcPr>
          <w:p w14:paraId="169CD18B" w14:textId="316E9A8B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191F6DA2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65BD92CD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0862" w:rsidRPr="008F0862" w14:paraId="425B356D" w14:textId="77777777" w:rsidTr="003063FC">
        <w:tc>
          <w:tcPr>
            <w:tcW w:w="4675" w:type="dxa"/>
          </w:tcPr>
          <w:p w14:paraId="39315898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35208AD3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3C7A7EB2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8F0862" w14:paraId="481307DF" w14:textId="77777777" w:rsidTr="003063FC">
        <w:tc>
          <w:tcPr>
            <w:tcW w:w="4675" w:type="dxa"/>
          </w:tcPr>
          <w:p w14:paraId="401D6A5E" w14:textId="7B2B9278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438674D6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1.Nhân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SĐT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83D03AC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 SĐT</w:t>
            </w:r>
          </w:p>
          <w:p w14:paraId="77C28D5C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  <w:p w14:paraId="7DB6053E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4.Nhân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F4216C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  <w:p w14:paraId="12B2F67E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76A6F379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7.Nhân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7DD74F88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8.Hệ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7B449698" w14:textId="77777777" w:rsidTr="003063FC">
        <w:tc>
          <w:tcPr>
            <w:tcW w:w="4675" w:type="dxa"/>
          </w:tcPr>
          <w:p w14:paraId="016EDDA9" w14:textId="29C6CAAF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53A5E69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4EEF00B8" w14:textId="77777777" w:rsidTr="003063FC">
        <w:tc>
          <w:tcPr>
            <w:tcW w:w="4675" w:type="dxa"/>
          </w:tcPr>
          <w:p w14:paraId="11523042" w14:textId="4A5A762A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912068E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2.a)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 SĐT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6392405D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2.a.1)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SDT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7CBC1443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2.a.2)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SDT</w:t>
            </w:r>
          </w:p>
          <w:p w14:paraId="56623E6E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5a)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( &lt;10 đ , &gt;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201F7FA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5.a.1)HT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7092E884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5.a.2)HT quay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</w:tbl>
    <w:p w14:paraId="6656E81D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9CDCCE" w14:textId="3410D2AD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9.</w:t>
      </w:r>
      <w:r w:rsidRPr="001E6BEF">
        <w:rPr>
          <w:rFonts w:ascii="Times New Roman" w:hAnsi="Times New Roman" w:cs="Times New Roman"/>
          <w:sz w:val="32"/>
          <w:szCs w:val="32"/>
        </w:rPr>
        <w:t xml:space="preserve">Đăng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97"/>
      </w:tblGrid>
      <w:tr w:rsidR="008F0862" w14:paraId="2DB2DD9F" w14:textId="77777777" w:rsidTr="003063FC">
        <w:tc>
          <w:tcPr>
            <w:tcW w:w="4653" w:type="dxa"/>
          </w:tcPr>
          <w:p w14:paraId="345B8D40" w14:textId="77777777" w:rsidR="008F0862" w:rsidRPr="008F0862" w:rsidRDefault="008F0862" w:rsidP="00306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se case</w:t>
            </w:r>
          </w:p>
        </w:tc>
        <w:tc>
          <w:tcPr>
            <w:tcW w:w="4697" w:type="dxa"/>
          </w:tcPr>
          <w:p w14:paraId="3746AEF6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í thành viên </w:t>
            </w:r>
          </w:p>
        </w:tc>
      </w:tr>
      <w:tr w:rsidR="008F0862" w14:paraId="54AB1B75" w14:textId="77777777" w:rsidTr="003063FC">
        <w:trPr>
          <w:trHeight w:val="593"/>
        </w:trPr>
        <w:tc>
          <w:tcPr>
            <w:tcW w:w="4653" w:type="dxa"/>
          </w:tcPr>
          <w:p w14:paraId="41ECF6D3" w14:textId="77777777" w:rsidR="008F0862" w:rsidRPr="008F0862" w:rsidRDefault="008F0862" w:rsidP="00306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ác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97" w:type="dxa"/>
          </w:tcPr>
          <w:p w14:paraId="3AC5E33B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</w:p>
        </w:tc>
      </w:tr>
      <w:tr w:rsidR="008F0862" w14:paraId="7AB4224B" w14:textId="77777777" w:rsidTr="003063FC">
        <w:trPr>
          <w:trHeight w:val="665"/>
        </w:trPr>
        <w:tc>
          <w:tcPr>
            <w:tcW w:w="4653" w:type="dxa"/>
          </w:tcPr>
          <w:p w14:paraId="43494D37" w14:textId="35328BAF" w:rsidR="008F0862" w:rsidRPr="008F0862" w:rsidRDefault="008F0862" w:rsidP="00306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đích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6E241E87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mới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</w:p>
        </w:tc>
      </w:tr>
      <w:tr w:rsidR="008F0862" w14:paraId="6D0DC681" w14:textId="77777777" w:rsidTr="003063FC">
        <w:trPr>
          <w:trHeight w:val="656"/>
        </w:trPr>
        <w:tc>
          <w:tcPr>
            <w:tcW w:w="4653" w:type="dxa"/>
          </w:tcPr>
          <w:p w14:paraId="6B947DD2" w14:textId="2D58E993" w:rsidR="008F0862" w:rsidRPr="008F0862" w:rsidRDefault="008F0862" w:rsidP="00306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3AABD4C1" w14:textId="37B487E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ắ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ộ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proofErr w:type="spellEnd"/>
          </w:p>
        </w:tc>
      </w:tr>
      <w:tr w:rsidR="008F0862" w14:paraId="1C70A7EE" w14:textId="77777777" w:rsidTr="003063FC">
        <w:tc>
          <w:tcPr>
            <w:tcW w:w="4653" w:type="dxa"/>
          </w:tcPr>
          <w:p w14:paraId="44852D43" w14:textId="513B6CF7" w:rsidR="008F0862" w:rsidRPr="008F0862" w:rsidRDefault="008F0862" w:rsidP="00306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97" w:type="dxa"/>
          </w:tcPr>
          <w:p w14:paraId="099E640B" w14:textId="1B7FC15D" w:rsidR="008F0862" w:rsidRPr="008F0862" w:rsidRDefault="008F0862" w:rsidP="008F0862">
            <w:pPr>
              <w:pStyle w:val="HTMLPreformatted"/>
              <w:spacing w:after="6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Khách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hàn</w:t>
            </w:r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g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chọn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Đăng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kí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" 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trên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trang</w:t>
            </w:r>
            <w:proofErr w:type="spellEnd"/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web</w:t>
            </w:r>
            <w:r w:rsidRPr="008F0862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  <w:lang w:val="vi-VN"/>
              </w:rPr>
              <w:t xml:space="preserve"> hoặc ứng dụng rạp chiếu phim</w:t>
            </w:r>
          </w:p>
        </w:tc>
      </w:tr>
      <w:tr w:rsidR="008F0862" w14:paraId="073F5C2E" w14:textId="77777777" w:rsidTr="003063FC">
        <w:tc>
          <w:tcPr>
            <w:tcW w:w="4653" w:type="dxa"/>
          </w:tcPr>
          <w:p w14:paraId="28E71633" w14:textId="44CEFDED" w:rsidR="008F0862" w:rsidRPr="008F0862" w:rsidRDefault="008F0862" w:rsidP="00306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quyế</w:t>
            </w:r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proofErr w:type="spellEnd"/>
          </w:p>
        </w:tc>
        <w:tc>
          <w:tcPr>
            <w:tcW w:w="4697" w:type="dxa"/>
          </w:tcPr>
          <w:p w14:paraId="1E92F7F6" w14:textId="2BEFBE02" w:rsidR="008F0862" w:rsidRPr="008F0862" w:rsidRDefault="008F0862" w:rsidP="008F0862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4E7C88A2" w14:textId="77777777" w:rsidTr="003063FC">
        <w:tc>
          <w:tcPr>
            <w:tcW w:w="4653" w:type="dxa"/>
          </w:tcPr>
          <w:p w14:paraId="24C012F3" w14:textId="18DBF346" w:rsidR="008F0862" w:rsidRPr="008F0862" w:rsidRDefault="008F0862" w:rsidP="00306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97" w:type="dxa"/>
          </w:tcPr>
          <w:p w14:paraId="77A3BDA1" w14:textId="77777777" w:rsidR="008F0862" w:rsidRPr="008F0862" w:rsidRDefault="008F0862" w:rsidP="008F086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  <w:p w14:paraId="5FAEC305" w14:textId="77777777" w:rsidR="008F0862" w:rsidRPr="008F0862" w:rsidRDefault="008F0862" w:rsidP="003063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14:paraId="707AEFC4" w14:textId="77777777" w:rsidTr="003063FC">
        <w:tc>
          <w:tcPr>
            <w:tcW w:w="4653" w:type="dxa"/>
          </w:tcPr>
          <w:p w14:paraId="1A928552" w14:textId="77777777" w:rsidR="008F0862" w:rsidRPr="008F0862" w:rsidRDefault="008F0862" w:rsidP="00306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97" w:type="dxa"/>
          </w:tcPr>
          <w:p w14:paraId="021165CC" w14:textId="77777777" w:rsidR="008F0862" w:rsidRPr="008F0862" w:rsidRDefault="008F0862" w:rsidP="008F0862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</w:tc>
      </w:tr>
      <w:tr w:rsidR="008F0862" w14:paraId="6B97B873" w14:textId="77777777" w:rsidTr="003063FC">
        <w:tc>
          <w:tcPr>
            <w:tcW w:w="4653" w:type="dxa"/>
          </w:tcPr>
          <w:p w14:paraId="374D15F0" w14:textId="4DAAC90C" w:rsidR="008F0862" w:rsidRPr="008F0862" w:rsidRDefault="008F0862" w:rsidP="00306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234F599A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62D3260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bao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ồm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7EF26703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ọ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ên</w:t>
            </w:r>
            <w:proofErr w:type="spellEnd"/>
          </w:p>
          <w:p w14:paraId="3466CBA3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Email</w:t>
            </w:r>
          </w:p>
          <w:p w14:paraId="669EF545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ật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ẩu</w:t>
            </w:r>
            <w:proofErr w:type="spellEnd"/>
          </w:p>
          <w:p w14:paraId="7B3435B9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ệ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oại</w:t>
            </w:r>
            <w:proofErr w:type="spellEnd"/>
          </w:p>
          <w:p w14:paraId="1CFDFC5C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ày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inh</w:t>
            </w:r>
            <w:proofErr w:type="spellEnd"/>
          </w:p>
          <w:p w14:paraId="56C71C87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ớ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</w:p>
          <w:p w14:paraId="2F9E4F58" w14:textId="77777777" w:rsidR="008F0862" w:rsidRPr="008F0862" w:rsidRDefault="008F0862" w:rsidP="008F0862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ỉ</w:t>
            </w:r>
            <w:proofErr w:type="spellEnd"/>
          </w:p>
          <w:p w14:paraId="6756B6D0" w14:textId="77777777" w:rsidR="008F0862" w:rsidRPr="008F0862" w:rsidRDefault="008F0862" w:rsidP="008F0862">
            <w:pPr>
              <w:pStyle w:val="ListParagraph"/>
              <w:numPr>
                <w:ilvl w:val="0"/>
                <w:numId w:val="20"/>
              </w:numPr>
              <w:shd w:val="clear" w:color="auto" w:fill="FFFFFF"/>
              <w:tabs>
                <w:tab w:val="left" w:pos="144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ử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apch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ệ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oạ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</w:p>
          <w:p w14:paraId="04B02D39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aptcha </w:t>
            </w:r>
          </w:p>
          <w:p w14:paraId="75C38725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apch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6924936B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ý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ớ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rạ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iế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im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B386F2D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7F0DDC1F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iểm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ợ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.</w:t>
            </w:r>
          </w:p>
          <w:p w14:paraId="51C29C1A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ử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email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i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ế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ỉ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email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1EB819D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oạt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à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2D83AA7" w14:textId="77777777" w:rsidR="008F0862" w:rsidRPr="008F0862" w:rsidRDefault="008F0862" w:rsidP="008F0862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C4EF19C" w14:textId="77777777" w:rsidR="008F0862" w:rsidRP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14:paraId="4D94B720" w14:textId="77777777" w:rsidTr="003063FC">
        <w:tc>
          <w:tcPr>
            <w:tcW w:w="4653" w:type="dxa"/>
          </w:tcPr>
          <w:p w14:paraId="368BF842" w14:textId="43392CA2" w:rsidR="008F0862" w:rsidRPr="008F0862" w:rsidRDefault="008F0862" w:rsidP="00306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Luồng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32BFC5C8" w14:textId="77777777" w:rsidR="008F0862" w:rsidRPr="008F0862" w:rsidRDefault="008F0862" w:rsidP="003063FC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2a.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ằ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Facebook</w:t>
            </w:r>
          </w:p>
          <w:p w14:paraId="02136047" w14:textId="77777777" w:rsidR="008F0862" w:rsidRPr="008F0862" w:rsidRDefault="008F0862" w:rsidP="008F0862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uyể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ướ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ế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Facebook </w:t>
            </w:r>
          </w:p>
          <w:p w14:paraId="3C61365F" w14:textId="77777777" w:rsidR="008F0862" w:rsidRPr="008F0862" w:rsidRDefault="008F0862" w:rsidP="008F0862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à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Facebook </w:t>
            </w:r>
          </w:p>
          <w:p w14:paraId="786FA54A" w14:textId="77777777" w:rsidR="008F0862" w:rsidRPr="008F0862" w:rsidRDefault="008F0862" w:rsidP="008F0862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ự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Facebook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</w:p>
          <w:p w14:paraId="6E25035D" w14:textId="77777777" w:rsidR="008F0862" w:rsidRPr="008F0862" w:rsidRDefault="008F0862" w:rsidP="008F0862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ạ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à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ớ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7AF6151B" w14:textId="7D231179" w:rsidR="008F0862" w:rsidRPr="008F0862" w:rsidRDefault="008F0862" w:rsidP="003063FC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.</w:t>
            </w:r>
          </w:p>
        </w:tc>
      </w:tr>
      <w:tr w:rsidR="008F0862" w14:paraId="58704220" w14:textId="77777777" w:rsidTr="003063FC">
        <w:tc>
          <w:tcPr>
            <w:tcW w:w="4653" w:type="dxa"/>
          </w:tcPr>
          <w:p w14:paraId="5D422C73" w14:textId="4BE042AE" w:rsidR="008F0862" w:rsidRPr="008F0862" w:rsidRDefault="008F0862" w:rsidP="003063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4EB03236" w14:textId="77777777" w:rsidR="008F0862" w:rsidRPr="008F0862" w:rsidRDefault="008F0862" w:rsidP="008F0862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ử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email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i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588313D0" w14:textId="77777777" w:rsidR="008F0862" w:rsidRPr="008F0862" w:rsidRDefault="008F0862" w:rsidP="008F0862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ỗ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o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79BF65E" w14:textId="77777777" w:rsidR="008F0862" w:rsidRPr="008F0862" w:rsidRDefault="008F0862" w:rsidP="008F0862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iê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ớ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ộ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ậ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ỗ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ể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ợ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úp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75474BE3" w14:textId="77777777" w:rsidR="008F0862" w:rsidRPr="008F0862" w:rsidRDefault="008F0862" w:rsidP="008F0862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email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i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4B373834" w14:textId="77777777" w:rsidR="008F0862" w:rsidRPr="008F0862" w:rsidRDefault="008F0862" w:rsidP="008F0862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iểm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ư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r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oặ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spam.</w:t>
            </w:r>
          </w:p>
          <w:p w14:paraId="2073FCBB" w14:textId="77777777" w:rsidR="008F0862" w:rsidRPr="008F0862" w:rsidRDefault="008F0862" w:rsidP="008F0862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ử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ạ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email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i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1CB3639C" w14:textId="77777777" w:rsidR="008F0862" w:rsidRPr="008F0862" w:rsidRDefault="008F0862" w:rsidP="008F0862">
            <w:pPr>
              <w:numPr>
                <w:ilvl w:val="0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oạt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à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o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ờ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a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quy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n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4694E05E" w14:textId="4A6FD075" w:rsidR="008F0862" w:rsidRPr="008F0862" w:rsidRDefault="008F0862" w:rsidP="008F0862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ẽ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ự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ộ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ó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ài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</w:tc>
      </w:tr>
    </w:tbl>
    <w:p w14:paraId="7A602201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E85186F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9517F95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F7208B8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1D502BB" w14:textId="0994FF3F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10.</w:t>
      </w:r>
      <w:r w:rsidRPr="001E6BEF">
        <w:rPr>
          <w:rFonts w:ascii="Times New Roman" w:hAnsi="Times New Roman" w:cs="Times New Roman"/>
          <w:sz w:val="32"/>
          <w:szCs w:val="32"/>
        </w:rPr>
        <w:t xml:space="preserve">Thống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ngà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0862" w:rsidRPr="008F0862" w14:paraId="75CC7963" w14:textId="77777777" w:rsidTr="003063FC">
        <w:tc>
          <w:tcPr>
            <w:tcW w:w="4788" w:type="dxa"/>
          </w:tcPr>
          <w:p w14:paraId="049FAD1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se case</w:t>
            </w:r>
          </w:p>
        </w:tc>
        <w:tc>
          <w:tcPr>
            <w:tcW w:w="4788" w:type="dxa"/>
          </w:tcPr>
          <w:p w14:paraId="7CC03C0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ê</w:t>
            </w:r>
          </w:p>
        </w:tc>
      </w:tr>
      <w:tr w:rsidR="008F0862" w:rsidRPr="008F0862" w14:paraId="0B53ABD4" w14:textId="77777777" w:rsidTr="003063FC">
        <w:tc>
          <w:tcPr>
            <w:tcW w:w="4788" w:type="dxa"/>
          </w:tcPr>
          <w:p w14:paraId="4059D3DC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ác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788" w:type="dxa"/>
          </w:tcPr>
          <w:p w14:paraId="5121735E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ân viên </w:t>
            </w:r>
          </w:p>
        </w:tc>
      </w:tr>
      <w:tr w:rsidR="008F0862" w:rsidRPr="008F0862" w14:paraId="38E1C855" w14:textId="77777777" w:rsidTr="003063FC">
        <w:tc>
          <w:tcPr>
            <w:tcW w:w="4788" w:type="dxa"/>
          </w:tcPr>
          <w:p w14:paraId="23F38CD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788" w:type="dxa"/>
          </w:tcPr>
          <w:p w14:paraId="516F60CF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8F0862" w14:paraId="560A9FF0" w14:textId="77777777" w:rsidTr="003063FC">
        <w:tc>
          <w:tcPr>
            <w:tcW w:w="4788" w:type="dxa"/>
          </w:tcPr>
          <w:p w14:paraId="48CF2445" w14:textId="0410B3F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4DAF382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</w:p>
        </w:tc>
      </w:tr>
      <w:tr w:rsidR="008F0862" w:rsidRPr="008F0862" w14:paraId="2906716F" w14:textId="77777777" w:rsidTr="003063FC">
        <w:tc>
          <w:tcPr>
            <w:tcW w:w="4788" w:type="dxa"/>
          </w:tcPr>
          <w:p w14:paraId="70A69D9D" w14:textId="7328ECC8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788" w:type="dxa"/>
          </w:tcPr>
          <w:p w14:paraId="42F991A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</w:t>
            </w: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55E385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8F0862" w14:paraId="4109D719" w14:textId="77777777" w:rsidTr="003063FC">
        <w:tc>
          <w:tcPr>
            <w:tcW w:w="4788" w:type="dxa"/>
          </w:tcPr>
          <w:p w14:paraId="773A7C92" w14:textId="7ECF5626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788" w:type="dxa"/>
          </w:tcPr>
          <w:p w14:paraId="19C9F7A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742EC35E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8F0862" w14:paraId="562D0EFD" w14:textId="77777777" w:rsidTr="003063FC">
        <w:tc>
          <w:tcPr>
            <w:tcW w:w="4788" w:type="dxa"/>
          </w:tcPr>
          <w:p w14:paraId="318DADEE" w14:textId="2192262D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788" w:type="dxa"/>
          </w:tcPr>
          <w:p w14:paraId="3EFEF5EB" w14:textId="46F7E180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8F0862" w14:paraId="069768F5" w14:textId="77777777" w:rsidTr="003063FC">
        <w:tc>
          <w:tcPr>
            <w:tcW w:w="4788" w:type="dxa"/>
          </w:tcPr>
          <w:p w14:paraId="19A4D8DA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788" w:type="dxa"/>
          </w:tcPr>
          <w:p w14:paraId="641FEDF9" w14:textId="77777777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F94DF0" w14:textId="77777777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FC3C05" w14:textId="7AC3DCBB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</w:tc>
      </w:tr>
      <w:tr w:rsidR="008F0862" w:rsidRPr="008F0862" w14:paraId="737A9CC7" w14:textId="77777777" w:rsidTr="003063FC">
        <w:trPr>
          <w:trHeight w:val="1538"/>
        </w:trPr>
        <w:tc>
          <w:tcPr>
            <w:tcW w:w="4788" w:type="dxa"/>
          </w:tcPr>
          <w:p w14:paraId="79A22A02" w14:textId="5DDA7A49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Luông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5D3298F8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2340E0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Doanh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ấ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</w:p>
          <w:p w14:paraId="587CC8F6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. ( Theo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ạ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, v.v..).</w:t>
            </w:r>
          </w:p>
          <w:p w14:paraId="46365B4F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ấ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2E59CCA7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460CEC2C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, v.v.</w:t>
            </w:r>
          </w:p>
          <w:p w14:paraId="78CD3517" w14:textId="77777777" w:rsidR="008F0862" w:rsidRPr="008F0862" w:rsidRDefault="008F0862" w:rsidP="008F0862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</w:tr>
      <w:tr w:rsidR="008F0862" w:rsidRPr="008F0862" w14:paraId="0860AC89" w14:textId="77777777" w:rsidTr="003063FC">
        <w:trPr>
          <w:trHeight w:val="986"/>
        </w:trPr>
        <w:tc>
          <w:tcPr>
            <w:tcW w:w="4788" w:type="dxa"/>
          </w:tcPr>
          <w:p w14:paraId="41DD6E03" w14:textId="63D0D724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Luồng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66D23C55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a. Nh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“Lưu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A618184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7a1.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79B2695C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7b.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“In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C80E868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7b1.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xlxs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0997764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6CB4AD9" w14:textId="77777777" w:rsidR="00B65938" w:rsidRPr="005901C2" w:rsidRDefault="00B65938" w:rsidP="000A7BEE">
      <w:pPr>
        <w:rPr>
          <w:rFonts w:ascii="Times New Roman" w:hAnsi="Times New Roman" w:cs="Times New Roman"/>
          <w:sz w:val="32"/>
          <w:szCs w:val="32"/>
        </w:rPr>
      </w:pPr>
    </w:p>
    <w:p w14:paraId="51058AD4" w14:textId="77777777" w:rsidR="00357C21" w:rsidRPr="00357C21" w:rsidRDefault="00357C21" w:rsidP="00357C21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14:paraId="601404D5" w14:textId="77777777" w:rsidR="0081788C" w:rsidRPr="00487D08" w:rsidRDefault="0081788C" w:rsidP="008178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41AB2" w14:textId="77777777" w:rsidR="00C828FF" w:rsidRDefault="00C828FF"/>
    <w:sectPr w:rsidR="00C828FF" w:rsidSect="005811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F4A50" w14:textId="77777777" w:rsidR="005811DF" w:rsidRDefault="005811DF" w:rsidP="0081788C">
      <w:pPr>
        <w:spacing w:after="0" w:line="240" w:lineRule="auto"/>
      </w:pPr>
      <w:r>
        <w:separator/>
      </w:r>
    </w:p>
  </w:endnote>
  <w:endnote w:type="continuationSeparator" w:id="0">
    <w:p w14:paraId="224B7431" w14:textId="77777777" w:rsidR="005811DF" w:rsidRDefault="005811DF" w:rsidP="0081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D1042" w14:textId="77777777" w:rsidR="0081788C" w:rsidRDefault="00817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AA41" w14:textId="77777777" w:rsidR="0081788C" w:rsidRDefault="008178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7E074" w14:textId="77777777" w:rsidR="0081788C" w:rsidRDefault="00817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781AC" w14:textId="77777777" w:rsidR="005811DF" w:rsidRDefault="005811DF" w:rsidP="0081788C">
      <w:pPr>
        <w:spacing w:after="0" w:line="240" w:lineRule="auto"/>
      </w:pPr>
      <w:r>
        <w:separator/>
      </w:r>
    </w:p>
  </w:footnote>
  <w:footnote w:type="continuationSeparator" w:id="0">
    <w:p w14:paraId="4A6253CE" w14:textId="77777777" w:rsidR="005811DF" w:rsidRDefault="005811DF" w:rsidP="0081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D0206" w14:textId="77777777" w:rsidR="0081788C" w:rsidRDefault="00817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2600" w14:textId="77777777" w:rsidR="0081788C" w:rsidRDefault="00817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ED42" w14:textId="77777777" w:rsidR="0081788C" w:rsidRDefault="00817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6AC1"/>
    <w:multiLevelType w:val="multilevel"/>
    <w:tmpl w:val="023C6A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71E27"/>
    <w:multiLevelType w:val="multilevel"/>
    <w:tmpl w:val="0FB71E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A512C"/>
    <w:multiLevelType w:val="hybridMultilevel"/>
    <w:tmpl w:val="685E4F72"/>
    <w:lvl w:ilvl="0" w:tplc="A55AE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46F4"/>
    <w:multiLevelType w:val="multilevel"/>
    <w:tmpl w:val="21B846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A0171"/>
    <w:multiLevelType w:val="multilevel"/>
    <w:tmpl w:val="2AEA01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B5C15"/>
    <w:multiLevelType w:val="multilevel"/>
    <w:tmpl w:val="2D3B5C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568A6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62117"/>
    <w:multiLevelType w:val="multilevel"/>
    <w:tmpl w:val="3DB621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E700C28"/>
    <w:multiLevelType w:val="hybridMultilevel"/>
    <w:tmpl w:val="C0E474D2"/>
    <w:lvl w:ilvl="0" w:tplc="561AA1C0">
      <w:start w:val="1"/>
      <w:numFmt w:val="upperRoman"/>
      <w:lvlText w:val="%1."/>
      <w:lvlJc w:val="left"/>
      <w:pPr>
        <w:ind w:left="40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2" w:hanging="360"/>
      </w:pPr>
    </w:lvl>
    <w:lvl w:ilvl="2" w:tplc="0409001B" w:tentative="1">
      <w:start w:val="1"/>
      <w:numFmt w:val="lowerRoman"/>
      <w:lvlText w:val="%3."/>
      <w:lvlJc w:val="right"/>
      <w:pPr>
        <w:ind w:left="5112" w:hanging="180"/>
      </w:pPr>
    </w:lvl>
    <w:lvl w:ilvl="3" w:tplc="0409000F" w:tentative="1">
      <w:start w:val="1"/>
      <w:numFmt w:val="decimal"/>
      <w:lvlText w:val="%4."/>
      <w:lvlJc w:val="left"/>
      <w:pPr>
        <w:ind w:left="5832" w:hanging="360"/>
      </w:pPr>
    </w:lvl>
    <w:lvl w:ilvl="4" w:tplc="04090019" w:tentative="1">
      <w:start w:val="1"/>
      <w:numFmt w:val="lowerLetter"/>
      <w:lvlText w:val="%5."/>
      <w:lvlJc w:val="left"/>
      <w:pPr>
        <w:ind w:left="6552" w:hanging="360"/>
      </w:pPr>
    </w:lvl>
    <w:lvl w:ilvl="5" w:tplc="0409001B" w:tentative="1">
      <w:start w:val="1"/>
      <w:numFmt w:val="lowerRoman"/>
      <w:lvlText w:val="%6."/>
      <w:lvlJc w:val="right"/>
      <w:pPr>
        <w:ind w:left="7272" w:hanging="180"/>
      </w:pPr>
    </w:lvl>
    <w:lvl w:ilvl="6" w:tplc="0409000F" w:tentative="1">
      <w:start w:val="1"/>
      <w:numFmt w:val="decimal"/>
      <w:lvlText w:val="%7."/>
      <w:lvlJc w:val="left"/>
      <w:pPr>
        <w:ind w:left="7992" w:hanging="360"/>
      </w:pPr>
    </w:lvl>
    <w:lvl w:ilvl="7" w:tplc="04090019" w:tentative="1">
      <w:start w:val="1"/>
      <w:numFmt w:val="lowerLetter"/>
      <w:lvlText w:val="%8."/>
      <w:lvlJc w:val="left"/>
      <w:pPr>
        <w:ind w:left="8712" w:hanging="360"/>
      </w:pPr>
    </w:lvl>
    <w:lvl w:ilvl="8" w:tplc="0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9" w15:restartNumberingAfterBreak="0">
    <w:nsid w:val="3E89534F"/>
    <w:multiLevelType w:val="multilevel"/>
    <w:tmpl w:val="7DF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D542F4"/>
    <w:multiLevelType w:val="multilevel"/>
    <w:tmpl w:val="9944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95F31"/>
    <w:multiLevelType w:val="multilevel"/>
    <w:tmpl w:val="42795F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D5720"/>
    <w:multiLevelType w:val="hybridMultilevel"/>
    <w:tmpl w:val="3BF2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91035"/>
    <w:multiLevelType w:val="multilevel"/>
    <w:tmpl w:val="036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809D8"/>
    <w:multiLevelType w:val="multilevel"/>
    <w:tmpl w:val="472809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4FBD4FC2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839FD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E81794"/>
    <w:multiLevelType w:val="multilevel"/>
    <w:tmpl w:val="7D2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754C0B"/>
    <w:multiLevelType w:val="multilevel"/>
    <w:tmpl w:val="5F754C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C5069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AC1BE1"/>
    <w:multiLevelType w:val="multilevel"/>
    <w:tmpl w:val="62AC1B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3640F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9412C"/>
    <w:multiLevelType w:val="multilevel"/>
    <w:tmpl w:val="CD8A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3A365F"/>
    <w:multiLevelType w:val="multilevel"/>
    <w:tmpl w:val="DA74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B02AE6"/>
    <w:multiLevelType w:val="multilevel"/>
    <w:tmpl w:val="DC2E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0291C"/>
    <w:multiLevelType w:val="multilevel"/>
    <w:tmpl w:val="9B3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5332408">
    <w:abstractNumId w:val="9"/>
  </w:num>
  <w:num w:numId="2" w16cid:durableId="297928175">
    <w:abstractNumId w:val="17"/>
  </w:num>
  <w:num w:numId="3" w16cid:durableId="1746106606">
    <w:abstractNumId w:val="25"/>
  </w:num>
  <w:num w:numId="4" w16cid:durableId="426193091">
    <w:abstractNumId w:val="23"/>
  </w:num>
  <w:num w:numId="5" w16cid:durableId="2108190959">
    <w:abstractNumId w:val="16"/>
  </w:num>
  <w:num w:numId="6" w16cid:durableId="1743791217">
    <w:abstractNumId w:val="8"/>
  </w:num>
  <w:num w:numId="7" w16cid:durableId="1370107585">
    <w:abstractNumId w:val="2"/>
  </w:num>
  <w:num w:numId="8" w16cid:durableId="1810592464">
    <w:abstractNumId w:val="19"/>
  </w:num>
  <w:num w:numId="9" w16cid:durableId="762534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866214">
    <w:abstractNumId w:val="13"/>
  </w:num>
  <w:num w:numId="11" w16cid:durableId="1526403825">
    <w:abstractNumId w:val="10"/>
  </w:num>
  <w:num w:numId="12" w16cid:durableId="4668977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5755276">
    <w:abstractNumId w:val="24"/>
  </w:num>
  <w:num w:numId="14" w16cid:durableId="1338457276">
    <w:abstractNumId w:val="22"/>
  </w:num>
  <w:num w:numId="15" w16cid:durableId="1810124294">
    <w:abstractNumId w:val="21"/>
  </w:num>
  <w:num w:numId="16" w16cid:durableId="2097288843">
    <w:abstractNumId w:val="15"/>
  </w:num>
  <w:num w:numId="17" w16cid:durableId="2145539322">
    <w:abstractNumId w:val="6"/>
  </w:num>
  <w:num w:numId="18" w16cid:durableId="251201561">
    <w:abstractNumId w:val="4"/>
  </w:num>
  <w:num w:numId="19" w16cid:durableId="168059687">
    <w:abstractNumId w:val="3"/>
  </w:num>
  <w:num w:numId="20" w16cid:durableId="1940408920">
    <w:abstractNumId w:val="14"/>
  </w:num>
  <w:num w:numId="21" w16cid:durableId="783692648">
    <w:abstractNumId w:val="20"/>
  </w:num>
  <w:num w:numId="22" w16cid:durableId="227230213">
    <w:abstractNumId w:val="18"/>
  </w:num>
  <w:num w:numId="23" w16cid:durableId="1367218572">
    <w:abstractNumId w:val="5"/>
  </w:num>
  <w:num w:numId="24" w16cid:durableId="1441295829">
    <w:abstractNumId w:val="1"/>
  </w:num>
  <w:num w:numId="25" w16cid:durableId="1560168793">
    <w:abstractNumId w:val="11"/>
  </w:num>
  <w:num w:numId="26" w16cid:durableId="376046698">
    <w:abstractNumId w:val="0"/>
  </w:num>
  <w:num w:numId="27" w16cid:durableId="2077706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B3"/>
    <w:rsid w:val="000A7BEE"/>
    <w:rsid w:val="00171D7C"/>
    <w:rsid w:val="001E6BEF"/>
    <w:rsid w:val="00215C9D"/>
    <w:rsid w:val="00337A12"/>
    <w:rsid w:val="00357C21"/>
    <w:rsid w:val="004338BD"/>
    <w:rsid w:val="005811DF"/>
    <w:rsid w:val="00763C0E"/>
    <w:rsid w:val="0081788C"/>
    <w:rsid w:val="008F0862"/>
    <w:rsid w:val="00B65938"/>
    <w:rsid w:val="00C828FF"/>
    <w:rsid w:val="00CF5CB3"/>
    <w:rsid w:val="00E8652A"/>
    <w:rsid w:val="00FA5D27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6EF88"/>
  <w15:chartTrackingRefBased/>
  <w15:docId w15:val="{171F9214-A6BC-4153-AE16-3FDDA93B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88C"/>
  </w:style>
  <w:style w:type="paragraph" w:styleId="Heading1">
    <w:name w:val="heading 1"/>
    <w:basedOn w:val="Normal"/>
    <w:next w:val="Normal"/>
    <w:link w:val="Heading1Char"/>
    <w:uiPriority w:val="9"/>
    <w:qFormat/>
    <w:rsid w:val="00CF5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C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C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C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C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C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C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C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8C"/>
  </w:style>
  <w:style w:type="paragraph" w:styleId="Footer">
    <w:name w:val="footer"/>
    <w:basedOn w:val="Normal"/>
    <w:link w:val="Foot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8C"/>
  </w:style>
  <w:style w:type="table" w:customStyle="1" w:styleId="TableGrid1">
    <w:name w:val="Table Grid1"/>
    <w:basedOn w:val="TableNormal"/>
    <w:next w:val="TableGrid"/>
    <w:uiPriority w:val="39"/>
    <w:rsid w:val="001E6B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E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F086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F086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8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82B3-E6B4-4DD1-8E01-BE411D0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C TRUNG</dc:creator>
  <cp:keywords/>
  <dc:description/>
  <cp:lastModifiedBy>NGUYEN KHAC TRUNG</cp:lastModifiedBy>
  <cp:revision>5</cp:revision>
  <dcterms:created xsi:type="dcterms:W3CDTF">2024-03-24T05:28:00Z</dcterms:created>
  <dcterms:modified xsi:type="dcterms:W3CDTF">2024-03-24T10:15:00Z</dcterms:modified>
</cp:coreProperties>
</file>